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BEF5" w14:textId="77777777" w:rsidR="004D7384" w:rsidRDefault="007911F2" w:rsidP="00CA35EF">
      <w:r>
        <w:t xml:space="preserve">Kingdom Death </w:t>
      </w:r>
      <w:proofErr w:type="spellStart"/>
      <w:r>
        <w:t>Monster:Shop</w:t>
      </w:r>
      <w:proofErr w:type="spellEnd"/>
      <w:r>
        <w:br/>
      </w:r>
      <w:r>
        <w:br/>
        <w:t xml:space="preserve">1. Ungently subtask: </w:t>
      </w:r>
      <w:r>
        <w:br/>
        <w:t xml:space="preserve"> </w:t>
      </w:r>
      <w:r>
        <w:tab/>
        <w:t>- Browsing and searching product using keywords.</w:t>
      </w:r>
      <w:r>
        <w:br/>
        <w:t xml:space="preserve"> </w:t>
      </w:r>
      <w:r>
        <w:tab/>
        <w:t xml:space="preserve">- Registering and logging users on the website. </w:t>
      </w:r>
      <w:r>
        <w:br/>
        <w:t xml:space="preserve"> </w:t>
      </w:r>
      <w:r>
        <w:tab/>
        <w:t>- Accessing user</w:t>
      </w:r>
      <w:r w:rsidR="00CA35EF">
        <w:t>s</w:t>
      </w:r>
      <w:r>
        <w:t xml:space="preserve"> to </w:t>
      </w:r>
      <w:r w:rsidR="00CA35EF">
        <w:t>their</w:t>
      </w:r>
      <w:r>
        <w:t xml:space="preserve"> personal information where he/she could change their personal information:</w:t>
      </w:r>
      <w:r w:rsidR="00CA35EF">
        <w:t xml:space="preserve"> order history/address information. </w:t>
      </w:r>
      <w:r w:rsidR="00CA35EF">
        <w:br/>
        <w:t xml:space="preserve"> </w:t>
      </w:r>
      <w:r w:rsidR="00CA35EF">
        <w:tab/>
        <w:t>- Once you select a product you could see a short description of it.</w:t>
      </w:r>
      <w:r w:rsidR="00CA35EF">
        <w:br/>
        <w:t xml:space="preserve"> </w:t>
      </w:r>
      <w:r w:rsidR="00CA35EF">
        <w:tab/>
        <w:t xml:space="preserve">- When user added products to the cart, it could </w:t>
      </w:r>
      <w:r w:rsidR="004D7384">
        <w:t xml:space="preserve">double check billing information and add the card data. </w:t>
      </w:r>
      <w:r w:rsidR="004D7384">
        <w:br/>
        <w:t xml:space="preserve"> </w:t>
      </w:r>
      <w:r w:rsidR="004D7384">
        <w:tab/>
      </w:r>
      <w:r w:rsidR="004D7384">
        <w:br/>
        <w:t xml:space="preserve">2. Future tasks: </w:t>
      </w:r>
    </w:p>
    <w:p w14:paraId="03EDB041" w14:textId="77777777" w:rsidR="004D7384" w:rsidRDefault="004D7384" w:rsidP="004D7384">
      <w:pPr>
        <w:pStyle w:val="ListParagraph"/>
        <w:numPr>
          <w:ilvl w:val="0"/>
          <w:numId w:val="4"/>
        </w:numPr>
      </w:pPr>
      <w:r>
        <w:t>To create a submenu where user could check products which are out of stock.</w:t>
      </w:r>
    </w:p>
    <w:p w14:paraId="6FB8BF96" w14:textId="77777777" w:rsidR="004D7384" w:rsidRDefault="004D7384" w:rsidP="004D7384">
      <w:pPr>
        <w:pStyle w:val="ListParagraph"/>
        <w:numPr>
          <w:ilvl w:val="0"/>
          <w:numId w:val="4"/>
        </w:numPr>
      </w:pPr>
      <w:r>
        <w:t>Support page where users could contact KDM team to chat regarding this product (like forum where users could offer new features).</w:t>
      </w:r>
    </w:p>
    <w:p w14:paraId="1D6D6C35" w14:textId="77777777" w:rsidR="002D58EC" w:rsidRDefault="004D0C75" w:rsidP="004D7384">
      <w:pPr>
        <w:pStyle w:val="ListParagraph"/>
        <w:numPr>
          <w:ilvl w:val="0"/>
          <w:numId w:val="4"/>
        </w:numPr>
      </w:pPr>
      <w:r>
        <w:t>Page where users could check information about their sent product(location and so on).</w:t>
      </w:r>
    </w:p>
    <w:p w14:paraId="4E4CCF68" w14:textId="77777777" w:rsidR="002D58EC" w:rsidRDefault="002D58EC" w:rsidP="002D58EC"/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67"/>
        <w:gridCol w:w="2103"/>
        <w:gridCol w:w="1336"/>
        <w:gridCol w:w="972"/>
        <w:gridCol w:w="835"/>
        <w:gridCol w:w="943"/>
        <w:gridCol w:w="1923"/>
      </w:tblGrid>
      <w:tr w:rsidR="002D58EC" w14:paraId="178C7907" w14:textId="77777777" w:rsidTr="002D58EC">
        <w:trPr>
          <w:trHeight w:val="822"/>
        </w:trPr>
        <w:tc>
          <w:tcPr>
            <w:tcW w:w="667" w:type="dxa"/>
          </w:tcPr>
          <w:p w14:paraId="73BDB846" w14:textId="77777777" w:rsidR="002D58EC" w:rsidRPr="008311FA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311FA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ID</w:t>
            </w:r>
          </w:p>
        </w:tc>
        <w:tc>
          <w:tcPr>
            <w:tcW w:w="2103" w:type="dxa"/>
          </w:tcPr>
          <w:p w14:paraId="50533A0F" w14:textId="77777777" w:rsidR="002D58EC" w:rsidRPr="008311FA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311FA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tory</w:t>
            </w:r>
          </w:p>
        </w:tc>
        <w:tc>
          <w:tcPr>
            <w:tcW w:w="1336" w:type="dxa"/>
          </w:tcPr>
          <w:p w14:paraId="23E72931" w14:textId="77777777" w:rsidR="002D58EC" w:rsidRPr="008311FA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604D60">
              <w:rPr>
                <w:rFonts w:ascii="Times New Roman" w:hAnsi="Times New Roman" w:cs="Times New Roman"/>
                <w:b/>
                <w:szCs w:val="28"/>
                <w:lang w:val="uk-UA"/>
              </w:rPr>
              <w:t>Task</w:t>
            </w:r>
            <w:r w:rsidRPr="00604D60">
              <w:rPr>
                <w:rFonts w:ascii="Times New Roman" w:hAnsi="Times New Roman" w:cs="Times New Roman"/>
                <w:b/>
                <w:szCs w:val="28"/>
                <w:lang w:val="en-US"/>
              </w:rPr>
              <w:t>s</w:t>
            </w:r>
          </w:p>
        </w:tc>
        <w:tc>
          <w:tcPr>
            <w:tcW w:w="972" w:type="dxa"/>
          </w:tcPr>
          <w:p w14:paraId="76240B2C" w14:textId="77777777" w:rsidR="002D58EC" w:rsidRPr="008311FA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311FA"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  <w:t xml:space="preserve">Estimate </w:t>
            </w:r>
          </w:p>
        </w:tc>
        <w:tc>
          <w:tcPr>
            <w:tcW w:w="835" w:type="dxa"/>
          </w:tcPr>
          <w:p w14:paraId="5FCD9709" w14:textId="77777777" w:rsidR="002D58EC" w:rsidRPr="008311FA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311FA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tory point</w:t>
            </w:r>
          </w:p>
        </w:tc>
        <w:tc>
          <w:tcPr>
            <w:tcW w:w="943" w:type="dxa"/>
          </w:tcPr>
          <w:p w14:paraId="6D281E71" w14:textId="77777777" w:rsidR="002D58EC" w:rsidRPr="008311FA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311FA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Sprint</w:t>
            </w:r>
          </w:p>
        </w:tc>
        <w:tc>
          <w:tcPr>
            <w:tcW w:w="1923" w:type="dxa"/>
          </w:tcPr>
          <w:p w14:paraId="3724BDA7" w14:textId="77777777" w:rsidR="002D58EC" w:rsidRPr="008311FA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8311FA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escription</w:t>
            </w:r>
          </w:p>
        </w:tc>
      </w:tr>
      <w:tr w:rsidR="002D58EC" w14:paraId="6752914F" w14:textId="77777777" w:rsidTr="002D58EC">
        <w:trPr>
          <w:trHeight w:val="432"/>
        </w:trPr>
        <w:tc>
          <w:tcPr>
            <w:tcW w:w="667" w:type="dxa"/>
            <w:vMerge w:val="restart"/>
          </w:tcPr>
          <w:p w14:paraId="030BAE5B" w14:textId="77777777" w:rsidR="002D58EC" w:rsidRPr="00604D60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103" w:type="dxa"/>
            <w:vMerge w:val="restart"/>
          </w:tcPr>
          <w:p w14:paraId="722C7DFF" w14:textId="6355EF75" w:rsidR="002D58EC" w:rsidRPr="002D58EC" w:rsidRDefault="002D58EC" w:rsidP="0080106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2D58EC">
              <w:rPr>
                <w:lang w:val="en-US"/>
              </w:rPr>
              <w:t>Browsing and searching product using keywords.</w:t>
            </w:r>
          </w:p>
        </w:tc>
        <w:tc>
          <w:tcPr>
            <w:tcW w:w="1336" w:type="dxa"/>
          </w:tcPr>
          <w:p w14:paraId="2FEA8E89" w14:textId="2EBB9540" w:rsidR="002D58EC" w:rsidRPr="00A25482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esign </w:t>
            </w:r>
            <w:r w:rsidRPr="00604D60">
              <w:rPr>
                <w:rFonts w:ascii="Times New Roman" w:hAnsi="Times New Roman" w:cs="Times New Roman"/>
                <w:sz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UI </w:t>
            </w:r>
            <w:r w:rsidR="0080106E">
              <w:rPr>
                <w:rFonts w:ascii="Times New Roman" w:hAnsi="Times New Roman" w:cs="Times New Roman"/>
                <w:sz w:val="20"/>
                <w:lang w:val="en-US"/>
              </w:rPr>
              <w:t>search layout</w:t>
            </w:r>
          </w:p>
        </w:tc>
        <w:tc>
          <w:tcPr>
            <w:tcW w:w="972" w:type="dxa"/>
          </w:tcPr>
          <w:p w14:paraId="546AE1BB" w14:textId="6DB15ECA" w:rsidR="002D58EC" w:rsidRPr="002D58EC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35" w:type="dxa"/>
          </w:tcPr>
          <w:p w14:paraId="2362931C" w14:textId="77777777" w:rsidR="002D58EC" w:rsidRPr="004B0374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374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943" w:type="dxa"/>
            <w:vMerge w:val="restart"/>
          </w:tcPr>
          <w:p w14:paraId="17B25A4A" w14:textId="77777777" w:rsidR="002D58EC" w:rsidRPr="004B0374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0374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1923" w:type="dxa"/>
            <w:vMerge w:val="restart"/>
          </w:tcPr>
          <w:p w14:paraId="303E7671" w14:textId="77777777" w:rsidR="002D58EC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58EC" w14:paraId="7A9722DB" w14:textId="77777777" w:rsidTr="002D58EC">
        <w:trPr>
          <w:trHeight w:val="431"/>
        </w:trPr>
        <w:tc>
          <w:tcPr>
            <w:tcW w:w="667" w:type="dxa"/>
            <w:vMerge/>
          </w:tcPr>
          <w:p w14:paraId="659D6FBE" w14:textId="77777777" w:rsidR="002D58EC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03" w:type="dxa"/>
            <w:vMerge/>
          </w:tcPr>
          <w:p w14:paraId="63D4C960" w14:textId="77777777" w:rsidR="002D58EC" w:rsidRPr="00604D60" w:rsidRDefault="002D58EC" w:rsidP="007A6B8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753E63A7" w14:textId="77777777" w:rsidR="002D58EC" w:rsidRPr="004B0374" w:rsidRDefault="002D58EC" w:rsidP="007A6B8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0374">
              <w:rPr>
                <w:rFonts w:ascii="Times New Roman" w:hAnsi="Times New Roman" w:cs="Times New Roman"/>
                <w:sz w:val="20"/>
                <w:lang w:val="en-US"/>
              </w:rPr>
              <w:t xml:space="preserve">Code the </w:t>
            </w:r>
          </w:p>
          <w:p w14:paraId="75820091" w14:textId="2945731B" w:rsidR="002D58EC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I </w:t>
            </w:r>
            <w:r w:rsidR="0080106E">
              <w:rPr>
                <w:rFonts w:ascii="Times New Roman" w:hAnsi="Times New Roman" w:cs="Times New Roman"/>
                <w:sz w:val="20"/>
                <w:lang w:val="en-US"/>
              </w:rPr>
              <w:t>layout</w:t>
            </w:r>
            <w:r w:rsidRPr="00604D6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of searching products</w:t>
            </w:r>
          </w:p>
          <w:p w14:paraId="175CA11B" w14:textId="77777777" w:rsidR="002D58EC" w:rsidRPr="004B0374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2" w:type="dxa"/>
          </w:tcPr>
          <w:p w14:paraId="579D47F9" w14:textId="5D559109" w:rsidR="002D58EC" w:rsidRPr="002D58EC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35" w:type="dxa"/>
          </w:tcPr>
          <w:p w14:paraId="47DEFA04" w14:textId="77777777" w:rsidR="002D58EC" w:rsidRPr="004B0374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374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943" w:type="dxa"/>
            <w:vMerge/>
          </w:tcPr>
          <w:p w14:paraId="502A4E22" w14:textId="77777777" w:rsidR="002D58EC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vMerge/>
          </w:tcPr>
          <w:p w14:paraId="020450A9" w14:textId="77777777" w:rsidR="002D58EC" w:rsidRDefault="002D58EC" w:rsidP="007A6B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501F2" w14:paraId="26FAC76F" w14:textId="77777777" w:rsidTr="002D58EC">
        <w:tc>
          <w:tcPr>
            <w:tcW w:w="667" w:type="dxa"/>
            <w:vMerge w:val="restart"/>
          </w:tcPr>
          <w:p w14:paraId="630301D7" w14:textId="3CAE5DA9" w:rsidR="008501F2" w:rsidRPr="0080106E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103" w:type="dxa"/>
            <w:vMerge w:val="restart"/>
          </w:tcPr>
          <w:p w14:paraId="056A7E4F" w14:textId="20AE618F" w:rsidR="008501F2" w:rsidRPr="002D58EC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58EC">
              <w:rPr>
                <w:lang w:val="en-US"/>
              </w:rPr>
              <w:t>Registering and logging users on the website</w:t>
            </w:r>
          </w:p>
        </w:tc>
        <w:tc>
          <w:tcPr>
            <w:tcW w:w="1336" w:type="dxa"/>
          </w:tcPr>
          <w:p w14:paraId="617C5113" w14:textId="631C96FF" w:rsidR="008501F2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esign </w:t>
            </w:r>
            <w:r w:rsidRPr="00604D60">
              <w:rPr>
                <w:rFonts w:ascii="Times New Roman" w:hAnsi="Times New Roman" w:cs="Times New Roman"/>
                <w:sz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UI </w:t>
            </w:r>
            <w:r w:rsidRPr="00A25482">
              <w:rPr>
                <w:rFonts w:ascii="Times New Roman" w:hAnsi="Times New Roman" w:cs="Times New Roman"/>
                <w:sz w:val="20"/>
                <w:lang w:val="en-US"/>
              </w:rPr>
              <w:t>profile</w:t>
            </w:r>
          </w:p>
        </w:tc>
        <w:tc>
          <w:tcPr>
            <w:tcW w:w="972" w:type="dxa"/>
          </w:tcPr>
          <w:p w14:paraId="793F1E77" w14:textId="6A8594E8" w:rsidR="008501F2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835" w:type="dxa"/>
          </w:tcPr>
          <w:p w14:paraId="0580AFE6" w14:textId="4FC30246" w:rsidR="008501F2" w:rsidRPr="002D58EC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2</w:t>
            </w:r>
          </w:p>
        </w:tc>
        <w:tc>
          <w:tcPr>
            <w:tcW w:w="943" w:type="dxa"/>
            <w:vMerge w:val="restart"/>
          </w:tcPr>
          <w:p w14:paraId="34E8B6FD" w14:textId="516B674A" w:rsidR="008501F2" w:rsidRPr="0080106E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1923" w:type="dxa"/>
            <w:vMerge w:val="restart"/>
          </w:tcPr>
          <w:p w14:paraId="5EC0D6BC" w14:textId="77777777" w:rsidR="008501F2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501F2" w14:paraId="5281DE3F" w14:textId="77777777" w:rsidTr="008501F2">
        <w:trPr>
          <w:trHeight w:val="1440"/>
        </w:trPr>
        <w:tc>
          <w:tcPr>
            <w:tcW w:w="667" w:type="dxa"/>
            <w:vMerge/>
          </w:tcPr>
          <w:p w14:paraId="39A63153" w14:textId="77777777" w:rsidR="008501F2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3" w:type="dxa"/>
            <w:vMerge/>
          </w:tcPr>
          <w:p w14:paraId="37BF12B9" w14:textId="77777777" w:rsidR="008501F2" w:rsidRPr="002D58EC" w:rsidRDefault="008501F2" w:rsidP="002D58EC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336" w:type="dxa"/>
          </w:tcPr>
          <w:p w14:paraId="5B37F1A0" w14:textId="77777777" w:rsidR="008501F2" w:rsidRPr="004B0374" w:rsidRDefault="008501F2" w:rsidP="008010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0374">
              <w:rPr>
                <w:rFonts w:ascii="Times New Roman" w:hAnsi="Times New Roman" w:cs="Times New Roman"/>
                <w:sz w:val="20"/>
                <w:lang w:val="en-US"/>
              </w:rPr>
              <w:t xml:space="preserve">Code the </w:t>
            </w:r>
          </w:p>
          <w:p w14:paraId="0C3D5FB2" w14:textId="77777777" w:rsidR="008501F2" w:rsidRDefault="008501F2" w:rsidP="0080106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UI layout</w:t>
            </w:r>
            <w:r w:rsidRPr="00604D6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of searching products</w:t>
            </w:r>
          </w:p>
          <w:p w14:paraId="383E0751" w14:textId="77777777" w:rsidR="008501F2" w:rsidRPr="0080106E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72" w:type="dxa"/>
          </w:tcPr>
          <w:p w14:paraId="3EAB8C89" w14:textId="649134B6" w:rsidR="008501F2" w:rsidRPr="0080106E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835" w:type="dxa"/>
          </w:tcPr>
          <w:p w14:paraId="563B4301" w14:textId="62CA5F6A" w:rsidR="008501F2" w:rsidRPr="0080106E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9</w:t>
            </w:r>
          </w:p>
        </w:tc>
        <w:tc>
          <w:tcPr>
            <w:tcW w:w="943" w:type="dxa"/>
            <w:vMerge/>
          </w:tcPr>
          <w:p w14:paraId="3A865208" w14:textId="47BA10A2" w:rsidR="008501F2" w:rsidRPr="0080106E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923" w:type="dxa"/>
            <w:vMerge/>
          </w:tcPr>
          <w:p w14:paraId="4E05E07C" w14:textId="77777777" w:rsidR="008501F2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501F2" w14:paraId="5F47426C" w14:textId="77777777" w:rsidTr="002D58EC">
        <w:trPr>
          <w:trHeight w:val="293"/>
        </w:trPr>
        <w:tc>
          <w:tcPr>
            <w:tcW w:w="667" w:type="dxa"/>
            <w:vMerge/>
          </w:tcPr>
          <w:p w14:paraId="3EDCCC27" w14:textId="77777777" w:rsidR="008501F2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3" w:type="dxa"/>
            <w:vMerge/>
          </w:tcPr>
          <w:p w14:paraId="3790CC0F" w14:textId="77777777" w:rsidR="008501F2" w:rsidRPr="002D58EC" w:rsidRDefault="008501F2" w:rsidP="002D58EC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336" w:type="dxa"/>
          </w:tcPr>
          <w:p w14:paraId="48F137C3" w14:textId="180876B3" w:rsidR="008501F2" w:rsidRPr="008501F2" w:rsidRDefault="008501F2" w:rsidP="008501F2">
            <w:pPr>
              <w:rPr>
                <w:lang w:val="en-US"/>
              </w:rPr>
            </w:pPr>
            <w:r>
              <w:rPr>
                <w:lang w:val="en-US"/>
              </w:rPr>
              <w:t>Connect database with project</w:t>
            </w:r>
          </w:p>
        </w:tc>
        <w:tc>
          <w:tcPr>
            <w:tcW w:w="972" w:type="dxa"/>
          </w:tcPr>
          <w:p w14:paraId="68F50549" w14:textId="5290C12C" w:rsidR="008501F2" w:rsidRPr="008501F2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35" w:type="dxa"/>
          </w:tcPr>
          <w:p w14:paraId="1AD8AC5F" w14:textId="164F83A9" w:rsidR="008501F2" w:rsidRPr="008501F2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5</w:t>
            </w:r>
          </w:p>
        </w:tc>
        <w:tc>
          <w:tcPr>
            <w:tcW w:w="943" w:type="dxa"/>
            <w:vMerge/>
          </w:tcPr>
          <w:p w14:paraId="05596CBE" w14:textId="77777777" w:rsidR="008501F2" w:rsidRPr="0080106E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23" w:type="dxa"/>
            <w:vMerge/>
          </w:tcPr>
          <w:p w14:paraId="52AD594A" w14:textId="77777777" w:rsidR="008501F2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58EC" w14:paraId="40F14072" w14:textId="77777777" w:rsidTr="002D58EC">
        <w:tc>
          <w:tcPr>
            <w:tcW w:w="667" w:type="dxa"/>
          </w:tcPr>
          <w:p w14:paraId="26CA5D83" w14:textId="387B4375" w:rsidR="002D58EC" w:rsidRPr="002D58EC" w:rsidRDefault="002D58EC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103" w:type="dxa"/>
          </w:tcPr>
          <w:p w14:paraId="3C723F7C" w14:textId="74609684" w:rsidR="002D58EC" w:rsidRPr="002D58EC" w:rsidRDefault="002D58EC" w:rsidP="002D58EC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 w:rsidRPr="002D58EC">
              <w:rPr>
                <w:lang w:val="en-US"/>
              </w:rPr>
              <w:t>Accessing users to their personal information</w:t>
            </w:r>
          </w:p>
        </w:tc>
        <w:tc>
          <w:tcPr>
            <w:tcW w:w="1336" w:type="dxa"/>
          </w:tcPr>
          <w:p w14:paraId="05FA4A2C" w14:textId="69E7FD1F" w:rsidR="002D58EC" w:rsidRPr="002D58EC" w:rsidRDefault="002D58EC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esign </w:t>
            </w:r>
            <w:r w:rsidRPr="00604D60">
              <w:rPr>
                <w:rFonts w:ascii="Times New Roman" w:hAnsi="Times New Roman" w:cs="Times New Roman"/>
                <w:sz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UI </w:t>
            </w:r>
            <w:r w:rsidRPr="00A25482">
              <w:rPr>
                <w:rFonts w:ascii="Times New Roman" w:hAnsi="Times New Roman" w:cs="Times New Roman"/>
                <w:sz w:val="20"/>
                <w:lang w:val="en-US"/>
              </w:rPr>
              <w:t>profile</w:t>
            </w:r>
          </w:p>
        </w:tc>
        <w:tc>
          <w:tcPr>
            <w:tcW w:w="972" w:type="dxa"/>
          </w:tcPr>
          <w:p w14:paraId="6DFC3074" w14:textId="3AFD8A8E" w:rsidR="002D58EC" w:rsidRPr="002D58EC" w:rsidRDefault="002D58EC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35" w:type="dxa"/>
          </w:tcPr>
          <w:p w14:paraId="7EDBD45D" w14:textId="014CFB5A" w:rsidR="002D58EC" w:rsidRPr="002D58EC" w:rsidRDefault="002D58EC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2</w:t>
            </w:r>
          </w:p>
        </w:tc>
        <w:tc>
          <w:tcPr>
            <w:tcW w:w="943" w:type="dxa"/>
          </w:tcPr>
          <w:p w14:paraId="526EE84C" w14:textId="65F41751" w:rsidR="002D58EC" w:rsidRPr="002D58EC" w:rsidRDefault="0080106E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</w:t>
            </w:r>
          </w:p>
        </w:tc>
        <w:tc>
          <w:tcPr>
            <w:tcW w:w="1923" w:type="dxa"/>
          </w:tcPr>
          <w:p w14:paraId="03D296D6" w14:textId="77777777" w:rsidR="002D58EC" w:rsidRDefault="002D58EC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D58EC" w14:paraId="473C0B91" w14:textId="77777777" w:rsidTr="002D58EC">
        <w:tc>
          <w:tcPr>
            <w:tcW w:w="667" w:type="dxa"/>
          </w:tcPr>
          <w:p w14:paraId="07919064" w14:textId="186F9C58" w:rsidR="002D58EC" w:rsidRPr="002D58EC" w:rsidRDefault="002D58EC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103" w:type="dxa"/>
          </w:tcPr>
          <w:p w14:paraId="765D07F8" w14:textId="45BA5585" w:rsidR="002D58EC" w:rsidRPr="002D58EC" w:rsidRDefault="002D58EC" w:rsidP="002D58EC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 w:rsidRPr="002D58EC">
              <w:rPr>
                <w:lang w:val="en-US"/>
              </w:rPr>
              <w:t>Once you select a product you could see a short description of it</w:t>
            </w:r>
          </w:p>
        </w:tc>
        <w:tc>
          <w:tcPr>
            <w:tcW w:w="1336" w:type="dxa"/>
          </w:tcPr>
          <w:p w14:paraId="6A07A569" w14:textId="2E0C27A3" w:rsidR="002D58EC" w:rsidRPr="002D58EC" w:rsidRDefault="0080106E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="002D58EC">
              <w:rPr>
                <w:rFonts w:ascii="Times New Roman" w:hAnsi="Times New Roman" w:cs="Times New Roman"/>
                <w:sz w:val="20"/>
                <w:lang w:val="en-US"/>
              </w:rPr>
              <w:t xml:space="preserve">reate a page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ith product information</w:t>
            </w:r>
          </w:p>
        </w:tc>
        <w:tc>
          <w:tcPr>
            <w:tcW w:w="972" w:type="dxa"/>
          </w:tcPr>
          <w:p w14:paraId="426191C6" w14:textId="7B675C92" w:rsidR="002D58EC" w:rsidRPr="002D58EC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835" w:type="dxa"/>
          </w:tcPr>
          <w:p w14:paraId="34223099" w14:textId="17012488" w:rsidR="002D58EC" w:rsidRPr="002D58EC" w:rsidRDefault="008501F2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943" w:type="dxa"/>
          </w:tcPr>
          <w:p w14:paraId="1EAF24FE" w14:textId="5F97B63D" w:rsidR="002D58EC" w:rsidRPr="002D58EC" w:rsidRDefault="0080106E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923" w:type="dxa"/>
          </w:tcPr>
          <w:p w14:paraId="402ADBB8" w14:textId="77777777" w:rsidR="002D58EC" w:rsidRDefault="002D58EC" w:rsidP="002D58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A4D" w14:paraId="561D1A99" w14:textId="77777777" w:rsidTr="002D58EC">
        <w:tc>
          <w:tcPr>
            <w:tcW w:w="667" w:type="dxa"/>
            <w:vMerge w:val="restart"/>
          </w:tcPr>
          <w:p w14:paraId="383152D4" w14:textId="63298947" w:rsidR="00636A4D" w:rsidRPr="002D58EC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103" w:type="dxa"/>
            <w:vMerge w:val="restart"/>
          </w:tcPr>
          <w:p w14:paraId="6779AFAF" w14:textId="77777777" w:rsidR="00636A4D" w:rsidRDefault="00636A4D" w:rsidP="00636A4D">
            <w:pPr>
              <w:rPr>
                <w:lang w:val="en-US"/>
              </w:rPr>
            </w:pPr>
            <w:r w:rsidRPr="0080106E">
              <w:rPr>
                <w:lang w:val="en-US"/>
              </w:rPr>
              <w:t>When user added products to the cart, it could double check billing information and add the card</w:t>
            </w:r>
            <w:r>
              <w:rPr>
                <w:lang w:val="en-US"/>
              </w:rPr>
              <w:t xml:space="preserve"> data</w:t>
            </w:r>
          </w:p>
          <w:p w14:paraId="6D8D0345" w14:textId="77777777" w:rsidR="00636A4D" w:rsidRDefault="00636A4D" w:rsidP="00636A4D">
            <w:pPr>
              <w:rPr>
                <w:lang w:val="en-US"/>
              </w:rPr>
            </w:pPr>
          </w:p>
          <w:p w14:paraId="57435BAB" w14:textId="55C353F8" w:rsidR="00636A4D" w:rsidRPr="00636A4D" w:rsidRDefault="00636A4D" w:rsidP="00636A4D">
            <w:pPr>
              <w:tabs>
                <w:tab w:val="left" w:pos="428"/>
              </w:tabs>
              <w:rPr>
                <w:lang w:val="en-US"/>
              </w:rPr>
            </w:pPr>
            <w:r w:rsidRPr="00636A4D">
              <w:rPr>
                <w:lang w:val="en-US"/>
              </w:rPr>
              <w:tab/>
            </w:r>
          </w:p>
        </w:tc>
        <w:tc>
          <w:tcPr>
            <w:tcW w:w="1336" w:type="dxa"/>
          </w:tcPr>
          <w:p w14:paraId="4E2081FE" w14:textId="12EF147C" w:rsidR="00636A4D" w:rsidRPr="002D58EC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esign </w:t>
            </w:r>
            <w:r w:rsidRPr="00604D60">
              <w:rPr>
                <w:rFonts w:ascii="Times New Roman" w:hAnsi="Times New Roman" w:cs="Times New Roman"/>
                <w:sz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UI search layout</w:t>
            </w:r>
          </w:p>
        </w:tc>
        <w:tc>
          <w:tcPr>
            <w:tcW w:w="972" w:type="dxa"/>
          </w:tcPr>
          <w:p w14:paraId="5027C311" w14:textId="06D1F23C" w:rsidR="00636A4D" w:rsidRPr="002D58EC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35" w:type="dxa"/>
          </w:tcPr>
          <w:p w14:paraId="20733C31" w14:textId="13F33044" w:rsidR="00636A4D" w:rsidRPr="002D58EC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0</w:t>
            </w:r>
          </w:p>
        </w:tc>
        <w:tc>
          <w:tcPr>
            <w:tcW w:w="943" w:type="dxa"/>
            <w:vMerge w:val="restart"/>
          </w:tcPr>
          <w:p w14:paraId="7FD8F58B" w14:textId="738F6722" w:rsidR="00636A4D" w:rsidRPr="002D58EC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5</w:t>
            </w:r>
          </w:p>
        </w:tc>
        <w:tc>
          <w:tcPr>
            <w:tcW w:w="1923" w:type="dxa"/>
            <w:vMerge w:val="restart"/>
          </w:tcPr>
          <w:p w14:paraId="4150DC38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A4D" w14:paraId="4297C5A1" w14:textId="77777777" w:rsidTr="00F048B9">
        <w:trPr>
          <w:trHeight w:val="1448"/>
        </w:trPr>
        <w:tc>
          <w:tcPr>
            <w:tcW w:w="667" w:type="dxa"/>
            <w:vMerge/>
          </w:tcPr>
          <w:p w14:paraId="69099919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30434D9E" w14:textId="77777777" w:rsidR="00636A4D" w:rsidRPr="0080106E" w:rsidRDefault="00636A4D" w:rsidP="00636A4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336" w:type="dxa"/>
          </w:tcPr>
          <w:p w14:paraId="78F18E52" w14:textId="77777777" w:rsidR="00636A4D" w:rsidRPr="004B0374" w:rsidRDefault="00636A4D" w:rsidP="00636A4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0374">
              <w:rPr>
                <w:rFonts w:ascii="Times New Roman" w:hAnsi="Times New Roman" w:cs="Times New Roman"/>
                <w:sz w:val="20"/>
                <w:lang w:val="en-US"/>
              </w:rPr>
              <w:t xml:space="preserve">Code the </w:t>
            </w:r>
          </w:p>
          <w:p w14:paraId="65EDD640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UI layout</w:t>
            </w:r>
            <w:r w:rsidRPr="00604D6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of searching products</w:t>
            </w:r>
          </w:p>
          <w:p w14:paraId="210571B4" w14:textId="77777777" w:rsidR="00636A4D" w:rsidRPr="0080106E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72" w:type="dxa"/>
          </w:tcPr>
          <w:p w14:paraId="68E7CEEB" w14:textId="277F1153" w:rsidR="00636A4D" w:rsidRPr="0080106E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35" w:type="dxa"/>
          </w:tcPr>
          <w:p w14:paraId="1FFA06FB" w14:textId="31BB4BCA" w:rsidR="00636A4D" w:rsidRPr="0080106E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0</w:t>
            </w:r>
          </w:p>
        </w:tc>
        <w:tc>
          <w:tcPr>
            <w:tcW w:w="943" w:type="dxa"/>
            <w:vMerge/>
          </w:tcPr>
          <w:p w14:paraId="55EA9D74" w14:textId="77777777" w:rsidR="00636A4D" w:rsidRPr="0080106E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923" w:type="dxa"/>
            <w:vMerge/>
          </w:tcPr>
          <w:p w14:paraId="24A755EA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A4D" w14:paraId="6C376D59" w14:textId="77777777" w:rsidTr="00636A4D">
        <w:trPr>
          <w:trHeight w:val="1000"/>
        </w:trPr>
        <w:tc>
          <w:tcPr>
            <w:tcW w:w="667" w:type="dxa"/>
            <w:vMerge w:val="restart"/>
          </w:tcPr>
          <w:p w14:paraId="16FE5F1C" w14:textId="2F756CDA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103" w:type="dxa"/>
            <w:vMerge w:val="restart"/>
          </w:tcPr>
          <w:p w14:paraId="37936EDE" w14:textId="4DFEA11C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 w:rsidRPr="00F048B9">
              <w:rPr>
                <w:lang w:val="en-US"/>
              </w:rPr>
              <w:t>To create a submenu where user could check products which are out of stock.</w:t>
            </w:r>
          </w:p>
        </w:tc>
        <w:tc>
          <w:tcPr>
            <w:tcW w:w="1336" w:type="dxa"/>
          </w:tcPr>
          <w:p w14:paraId="2E110F3E" w14:textId="76801719" w:rsidR="00636A4D" w:rsidRPr="00F048B9" w:rsidRDefault="00636A4D" w:rsidP="00636A4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esign </w:t>
            </w:r>
            <w:r w:rsidRPr="00604D60">
              <w:rPr>
                <w:rFonts w:ascii="Times New Roman" w:hAnsi="Times New Roman" w:cs="Times New Roman"/>
                <w:sz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UI of information about the products </w:t>
            </w:r>
          </w:p>
        </w:tc>
        <w:tc>
          <w:tcPr>
            <w:tcW w:w="972" w:type="dxa"/>
          </w:tcPr>
          <w:p w14:paraId="5F829A22" w14:textId="0D5FAD0D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35" w:type="dxa"/>
          </w:tcPr>
          <w:p w14:paraId="305FF7AC" w14:textId="53470929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943" w:type="dxa"/>
            <w:vMerge w:val="restart"/>
          </w:tcPr>
          <w:p w14:paraId="6CAD5BD8" w14:textId="28ABE127" w:rsidR="00636A4D" w:rsidRPr="00F048B9" w:rsidRDefault="00636A4D" w:rsidP="00636A4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3" w:type="dxa"/>
            <w:vMerge w:val="restart"/>
          </w:tcPr>
          <w:p w14:paraId="51A96FEB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A4D" w14:paraId="072C8951" w14:textId="77777777" w:rsidTr="00F048B9">
        <w:trPr>
          <w:trHeight w:val="1004"/>
        </w:trPr>
        <w:tc>
          <w:tcPr>
            <w:tcW w:w="667" w:type="dxa"/>
            <w:vMerge/>
          </w:tcPr>
          <w:p w14:paraId="6D3FB8F6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40A79653" w14:textId="77777777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336" w:type="dxa"/>
          </w:tcPr>
          <w:p w14:paraId="74E4B69E" w14:textId="77777777" w:rsidR="00636A4D" w:rsidRPr="004B0374" w:rsidRDefault="00636A4D" w:rsidP="00636A4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0374">
              <w:rPr>
                <w:rFonts w:ascii="Times New Roman" w:hAnsi="Times New Roman" w:cs="Times New Roman"/>
                <w:sz w:val="20"/>
                <w:lang w:val="en-US"/>
              </w:rPr>
              <w:t xml:space="preserve">Code the </w:t>
            </w:r>
          </w:p>
          <w:p w14:paraId="053EBEA4" w14:textId="090A7D92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UI layout</w:t>
            </w:r>
            <w:r w:rsidRPr="00604D6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of out of stock products</w:t>
            </w:r>
          </w:p>
          <w:p w14:paraId="783EC9C9" w14:textId="77777777" w:rsidR="00636A4D" w:rsidRPr="00636A4D" w:rsidRDefault="00636A4D" w:rsidP="00636A4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72" w:type="dxa"/>
          </w:tcPr>
          <w:p w14:paraId="1BD029D8" w14:textId="342A773F" w:rsidR="00636A4D" w:rsidRP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35" w:type="dxa"/>
          </w:tcPr>
          <w:p w14:paraId="1BE206D5" w14:textId="56C9A0C3" w:rsidR="00636A4D" w:rsidRP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943" w:type="dxa"/>
            <w:vMerge/>
          </w:tcPr>
          <w:p w14:paraId="492CD82B" w14:textId="77777777" w:rsidR="00636A4D" w:rsidRP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923" w:type="dxa"/>
            <w:vMerge/>
          </w:tcPr>
          <w:p w14:paraId="586DCBB3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A4D" w14:paraId="1F960A2E" w14:textId="77777777" w:rsidTr="00636A4D">
        <w:trPr>
          <w:trHeight w:val="1520"/>
        </w:trPr>
        <w:tc>
          <w:tcPr>
            <w:tcW w:w="667" w:type="dxa"/>
            <w:vMerge w:val="restart"/>
          </w:tcPr>
          <w:p w14:paraId="39C62E00" w14:textId="46DDBBA4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103" w:type="dxa"/>
            <w:vMerge w:val="restart"/>
          </w:tcPr>
          <w:p w14:paraId="02DF7C49" w14:textId="6F872A7A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 w:rsidRPr="00F048B9">
              <w:rPr>
                <w:lang w:val="en-US"/>
              </w:rPr>
              <w:t>Support page where users could contact KDM team to chat regarding this product (like forum where users could offer new features).</w:t>
            </w:r>
          </w:p>
        </w:tc>
        <w:tc>
          <w:tcPr>
            <w:tcW w:w="1336" w:type="dxa"/>
          </w:tcPr>
          <w:p w14:paraId="52AFBE88" w14:textId="7265BF8B" w:rsidR="00636A4D" w:rsidRPr="00F048B9" w:rsidRDefault="00636A4D" w:rsidP="00636A4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esign </w:t>
            </w:r>
            <w:r w:rsidRPr="00604D60">
              <w:rPr>
                <w:rFonts w:ascii="Times New Roman" w:hAnsi="Times New Roman" w:cs="Times New Roman"/>
                <w:sz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UI feedback page</w:t>
            </w:r>
          </w:p>
        </w:tc>
        <w:tc>
          <w:tcPr>
            <w:tcW w:w="972" w:type="dxa"/>
          </w:tcPr>
          <w:p w14:paraId="3B2D4239" w14:textId="10457A2E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5" w:type="dxa"/>
          </w:tcPr>
          <w:p w14:paraId="525254E1" w14:textId="5FE53965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5</w:t>
            </w:r>
          </w:p>
        </w:tc>
        <w:tc>
          <w:tcPr>
            <w:tcW w:w="943" w:type="dxa"/>
            <w:vMerge w:val="restart"/>
          </w:tcPr>
          <w:p w14:paraId="3B8F2337" w14:textId="4E28401C" w:rsidR="00636A4D" w:rsidRPr="00F048B9" w:rsidRDefault="00636A4D" w:rsidP="00636A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23" w:type="dxa"/>
            <w:vMerge w:val="restart"/>
          </w:tcPr>
          <w:p w14:paraId="7D46C8E6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A4D" w14:paraId="74C1B4C5" w14:textId="77777777" w:rsidTr="00F048B9">
        <w:trPr>
          <w:trHeight w:val="1290"/>
        </w:trPr>
        <w:tc>
          <w:tcPr>
            <w:tcW w:w="667" w:type="dxa"/>
            <w:vMerge/>
          </w:tcPr>
          <w:p w14:paraId="3C6C4E33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2200BCC4" w14:textId="77777777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336" w:type="dxa"/>
          </w:tcPr>
          <w:p w14:paraId="172AB561" w14:textId="77777777" w:rsidR="00636A4D" w:rsidRPr="004B0374" w:rsidRDefault="00636A4D" w:rsidP="00636A4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0374">
              <w:rPr>
                <w:rFonts w:ascii="Times New Roman" w:hAnsi="Times New Roman" w:cs="Times New Roman"/>
                <w:sz w:val="20"/>
                <w:lang w:val="en-US"/>
              </w:rPr>
              <w:t xml:space="preserve">Code the </w:t>
            </w:r>
          </w:p>
          <w:p w14:paraId="11567490" w14:textId="4D757808" w:rsidR="00636A4D" w:rsidRP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UI layout</w:t>
            </w:r>
            <w:r w:rsidRPr="00604D6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of contact us page</w:t>
            </w:r>
          </w:p>
        </w:tc>
        <w:tc>
          <w:tcPr>
            <w:tcW w:w="972" w:type="dxa"/>
          </w:tcPr>
          <w:p w14:paraId="3CC2651F" w14:textId="4DC3F0E0" w:rsidR="00636A4D" w:rsidRP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35" w:type="dxa"/>
          </w:tcPr>
          <w:p w14:paraId="08AE2191" w14:textId="5FD9AC1D" w:rsidR="00636A4D" w:rsidRP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943" w:type="dxa"/>
            <w:vMerge/>
          </w:tcPr>
          <w:p w14:paraId="1B4A8035" w14:textId="77777777" w:rsidR="00636A4D" w:rsidRPr="00636A4D" w:rsidRDefault="00636A4D" w:rsidP="00636A4D">
            <w:pPr>
              <w:rPr>
                <w:lang w:val="en-US"/>
              </w:rPr>
            </w:pPr>
          </w:p>
        </w:tc>
        <w:tc>
          <w:tcPr>
            <w:tcW w:w="1923" w:type="dxa"/>
            <w:vMerge/>
          </w:tcPr>
          <w:p w14:paraId="14254481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A4D" w14:paraId="46740B31" w14:textId="77777777" w:rsidTr="00636A4D">
        <w:trPr>
          <w:trHeight w:val="1120"/>
        </w:trPr>
        <w:tc>
          <w:tcPr>
            <w:tcW w:w="667" w:type="dxa"/>
            <w:vMerge w:val="restart"/>
          </w:tcPr>
          <w:p w14:paraId="613F9494" w14:textId="43745141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103" w:type="dxa"/>
            <w:vMerge w:val="restart"/>
          </w:tcPr>
          <w:p w14:paraId="5F33E348" w14:textId="75E8824A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 w:rsidRPr="00F048B9">
              <w:rPr>
                <w:lang w:val="en-US"/>
              </w:rPr>
              <w:t>Page where users could check information about their sent product(location and so on).</w:t>
            </w:r>
          </w:p>
        </w:tc>
        <w:tc>
          <w:tcPr>
            <w:tcW w:w="1336" w:type="dxa"/>
          </w:tcPr>
          <w:p w14:paraId="64A3221D" w14:textId="2F95B91E" w:rsidR="00636A4D" w:rsidRPr="00F048B9" w:rsidRDefault="00636A4D" w:rsidP="00636A4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esign </w:t>
            </w:r>
            <w:r w:rsidRPr="00604D60">
              <w:rPr>
                <w:rFonts w:ascii="Times New Roman" w:hAnsi="Times New Roman" w:cs="Times New Roman"/>
                <w:sz w:val="20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UI </w:t>
            </w:r>
          </w:p>
        </w:tc>
        <w:tc>
          <w:tcPr>
            <w:tcW w:w="972" w:type="dxa"/>
          </w:tcPr>
          <w:p w14:paraId="61608E05" w14:textId="3630FA4C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35" w:type="dxa"/>
          </w:tcPr>
          <w:p w14:paraId="50354DB3" w14:textId="5249DB09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943" w:type="dxa"/>
            <w:vMerge w:val="restart"/>
          </w:tcPr>
          <w:p w14:paraId="27F2BDD8" w14:textId="79304C75" w:rsidR="00636A4D" w:rsidRPr="00F048B9" w:rsidRDefault="00636A4D" w:rsidP="00636A4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3" w:type="dxa"/>
            <w:vMerge w:val="restart"/>
          </w:tcPr>
          <w:p w14:paraId="2669DDF0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A4D" w14:paraId="0F9DC9AF" w14:textId="77777777" w:rsidTr="00F048B9">
        <w:trPr>
          <w:trHeight w:val="1290"/>
        </w:trPr>
        <w:tc>
          <w:tcPr>
            <w:tcW w:w="667" w:type="dxa"/>
            <w:vMerge/>
          </w:tcPr>
          <w:p w14:paraId="273196C8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  <w:vMerge/>
          </w:tcPr>
          <w:p w14:paraId="34724B2D" w14:textId="77777777" w:rsidR="00636A4D" w:rsidRPr="00F048B9" w:rsidRDefault="00636A4D" w:rsidP="00636A4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336" w:type="dxa"/>
          </w:tcPr>
          <w:p w14:paraId="497C9C28" w14:textId="77777777" w:rsidR="00636A4D" w:rsidRPr="004B0374" w:rsidRDefault="00636A4D" w:rsidP="00636A4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0374">
              <w:rPr>
                <w:rFonts w:ascii="Times New Roman" w:hAnsi="Times New Roman" w:cs="Times New Roman"/>
                <w:sz w:val="20"/>
                <w:lang w:val="en-US"/>
              </w:rPr>
              <w:t xml:space="preserve">Code the </w:t>
            </w:r>
          </w:p>
          <w:p w14:paraId="1FBAD2FE" w14:textId="11BC8357" w:rsidR="00636A4D" w:rsidRP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UI layout</w:t>
            </w:r>
            <w:r w:rsidRPr="00604D60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of redirection to 3</w:t>
            </w:r>
            <w:r w:rsidRPr="00636A4D">
              <w:rPr>
                <w:rFonts w:ascii="Times New Roman" w:hAnsi="Times New Roman" w:cs="Times New Roman"/>
                <w:sz w:val="20"/>
                <w:szCs w:val="2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 party websites</w:t>
            </w:r>
          </w:p>
        </w:tc>
        <w:tc>
          <w:tcPr>
            <w:tcW w:w="972" w:type="dxa"/>
          </w:tcPr>
          <w:p w14:paraId="5D3D255A" w14:textId="10FEEECA" w:rsidR="00636A4D" w:rsidRP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35" w:type="dxa"/>
          </w:tcPr>
          <w:p w14:paraId="0DCEC7B0" w14:textId="7AD4BB74" w:rsidR="00636A4D" w:rsidRP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0</w:t>
            </w:r>
          </w:p>
        </w:tc>
        <w:tc>
          <w:tcPr>
            <w:tcW w:w="943" w:type="dxa"/>
            <w:vMerge/>
          </w:tcPr>
          <w:p w14:paraId="50CF642F" w14:textId="77777777" w:rsidR="00636A4D" w:rsidRP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923" w:type="dxa"/>
            <w:vMerge/>
          </w:tcPr>
          <w:p w14:paraId="3F433039" w14:textId="77777777" w:rsidR="00636A4D" w:rsidRDefault="00636A4D" w:rsidP="00636A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660A590" w14:textId="41C8C57B" w:rsidR="004C0217" w:rsidRPr="007911F2" w:rsidRDefault="007911F2" w:rsidP="002D58EC">
      <w:r>
        <w:lastRenderedPageBreak/>
        <w:br/>
      </w:r>
      <w:r>
        <w:tab/>
      </w:r>
    </w:p>
    <w:sectPr w:rsidR="004C0217" w:rsidRPr="007911F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1CB"/>
    <w:multiLevelType w:val="hybridMultilevel"/>
    <w:tmpl w:val="5724764C"/>
    <w:lvl w:ilvl="0" w:tplc="7012C5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ED5928"/>
    <w:multiLevelType w:val="hybridMultilevel"/>
    <w:tmpl w:val="502ACFEA"/>
    <w:lvl w:ilvl="0" w:tplc="F14CBB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486919"/>
    <w:multiLevelType w:val="hybridMultilevel"/>
    <w:tmpl w:val="28C2E75C"/>
    <w:lvl w:ilvl="0" w:tplc="3606FF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9C294A"/>
    <w:multiLevelType w:val="hybridMultilevel"/>
    <w:tmpl w:val="5AE6A670"/>
    <w:lvl w:ilvl="0" w:tplc="03F419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F2"/>
    <w:rsid w:val="002D58EC"/>
    <w:rsid w:val="004C0217"/>
    <w:rsid w:val="004D0C75"/>
    <w:rsid w:val="004D37C4"/>
    <w:rsid w:val="004D7384"/>
    <w:rsid w:val="00636A4D"/>
    <w:rsid w:val="007911F2"/>
    <w:rsid w:val="0080106E"/>
    <w:rsid w:val="008501F2"/>
    <w:rsid w:val="008F1313"/>
    <w:rsid w:val="00CA35EF"/>
    <w:rsid w:val="00F0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EAA5"/>
  <w15:chartTrackingRefBased/>
  <w15:docId w15:val="{D19DC1DF-4D13-4C2A-9FED-D7A7C863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1F2"/>
    <w:pPr>
      <w:ind w:left="720"/>
      <w:contextualSpacing/>
    </w:pPr>
  </w:style>
  <w:style w:type="table" w:styleId="TableGrid">
    <w:name w:val="Table Grid"/>
    <w:basedOn w:val="TableNormal"/>
    <w:uiPriority w:val="39"/>
    <w:rsid w:val="002D58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B555-992E-4BE3-BF87-71A2019B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tless</dc:creator>
  <cp:keywords/>
  <dc:description/>
  <cp:lastModifiedBy>Кандиба Ігор Олександрович</cp:lastModifiedBy>
  <cp:revision>6</cp:revision>
  <dcterms:created xsi:type="dcterms:W3CDTF">2020-01-31T08:28:00Z</dcterms:created>
  <dcterms:modified xsi:type="dcterms:W3CDTF">2020-01-31T11:16:00Z</dcterms:modified>
</cp:coreProperties>
</file>